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2C" w:rsidRPr="00271B2C" w:rsidRDefault="00271B2C" w:rsidP="00025076">
      <w:pPr>
        <w:spacing w:after="0" w:line="240" w:lineRule="auto"/>
        <w:ind w:left="4320"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T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TA</w:t>
      </w:r>
    </w:p>
    <w:p w:rsidR="00C91BC2" w:rsidRDefault="00C91BC2" w:rsidP="00025076">
      <w:pPr>
        <w:spacing w:after="0" w:line="240" w:lineRule="auto"/>
        <w:ind w:left="4669" w:right="81" w:firstLine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Šiaulių „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inguvos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“ specialiosios mokyklos</w:t>
      </w:r>
      <w:r w:rsidR="00271B2C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71B2C" w:rsidRPr="00271B2C" w:rsidRDefault="00271B2C" w:rsidP="00025076">
      <w:pPr>
        <w:spacing w:after="0" w:line="240" w:lineRule="auto"/>
        <w:ind w:left="4669" w:right="81" w:firstLine="3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rektoriaus </w:t>
      </w:r>
      <w:r w:rsidR="00C91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17 m. balandžio </w:t>
      </w:r>
      <w:r w:rsidR="000D134C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C91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d.   </w:t>
      </w:r>
    </w:p>
    <w:p w:rsidR="0037705E" w:rsidRDefault="00271B2C" w:rsidP="00025076">
      <w:pPr>
        <w:spacing w:after="0" w:line="240" w:lineRule="auto"/>
        <w:ind w:left="432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įs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u N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C91BC2">
        <w:rPr>
          <w:rFonts w:ascii="Times New Roman" w:eastAsia="Times New Roman" w:hAnsi="Times New Roman" w:cs="Times New Roman"/>
          <w:color w:val="000000"/>
          <w:sz w:val="24"/>
          <w:szCs w:val="24"/>
        </w:rPr>
        <w:t>. TOV-</w:t>
      </w:r>
      <w:r w:rsidR="000D134C"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</w:p>
    <w:p w:rsidR="00271B2C" w:rsidRDefault="00271B2C" w:rsidP="00271B2C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5076" w:rsidRPr="00271B2C" w:rsidRDefault="00025076" w:rsidP="00271B2C">
      <w:pPr>
        <w:spacing w:after="0" w:line="240" w:lineRule="auto"/>
        <w:ind w:left="3600" w:right="93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1B2C" w:rsidRDefault="005215C8" w:rsidP="00271B2C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V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JO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7705E" w:rsidRPr="00271B2C" w:rsidRDefault="005215C8" w:rsidP="00271B2C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AR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PR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M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="0080485E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0485E" w:rsidRPr="00271B2C" w:rsidRDefault="0080485E" w:rsidP="00271B2C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485E" w:rsidRPr="00271B2C" w:rsidRDefault="005215C8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="0080485E"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37705E" w:rsidRPr="00271B2C" w:rsidRDefault="005215C8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37705E" w:rsidRPr="00271B2C" w:rsidRDefault="0037705E" w:rsidP="00271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85E" w:rsidRPr="00271B2C" w:rsidRDefault="005215C8" w:rsidP="00271B2C">
      <w:pPr>
        <w:spacing w:after="0" w:line="24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C91BC2">
        <w:rPr>
          <w:rFonts w:ascii="Times New Roman" w:eastAsia="Times New Roman" w:hAnsi="Times New Roman" w:cs="Times New Roman"/>
          <w:color w:val="000000"/>
          <w:sz w:val="24"/>
          <w:szCs w:val="24"/>
        </w:rPr>
        <w:t>Šiaulių „</w:t>
      </w:r>
      <w:proofErr w:type="spellStart"/>
      <w:r w:rsidR="00C91BC2">
        <w:rPr>
          <w:rFonts w:ascii="Times New Roman" w:eastAsia="Times New Roman" w:hAnsi="Times New Roman" w:cs="Times New Roman"/>
          <w:color w:val="000000"/>
          <w:sz w:val="24"/>
          <w:szCs w:val="24"/>
        </w:rPr>
        <w:t>Ringuvos</w:t>
      </w:r>
      <w:proofErr w:type="spellEnd"/>
      <w:r w:rsidR="00C91BC2">
        <w:rPr>
          <w:rFonts w:ascii="Times New Roman" w:eastAsia="Times New Roman" w:hAnsi="Times New Roman" w:cs="Times New Roman"/>
          <w:color w:val="000000"/>
          <w:sz w:val="24"/>
          <w:szCs w:val="24"/>
        </w:rPr>
        <w:t>“ specialiosios mokyklos</w:t>
      </w:r>
      <w:r w:rsidR="0080485E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o pareigybė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a pris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iam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ininkų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pei. </w:t>
      </w:r>
    </w:p>
    <w:p w:rsidR="0037705E" w:rsidRPr="00271B2C" w:rsidRDefault="005215C8" w:rsidP="00271B2C">
      <w:pPr>
        <w:spacing w:after="0" w:line="240" w:lineRule="auto"/>
        <w:ind w:right="6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s: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priskiriamas D 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o</w:t>
      </w:r>
      <w:r w:rsidR="001F554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1F554C">
        <w:rPr>
          <w:rFonts w:ascii="Times New Roman" w:eastAsia="Times New Roman" w:hAnsi="Times New Roman" w:cs="Times New Roman"/>
          <w:color w:val="000000"/>
          <w:sz w:val="24"/>
          <w:szCs w:val="24"/>
        </w:rPr>
        <w:t>i, kodas-911209.</w:t>
      </w:r>
      <w:bookmarkStart w:id="0" w:name="_GoBack"/>
      <w:bookmarkEnd w:id="0"/>
    </w:p>
    <w:p w:rsidR="0080485E" w:rsidRPr="00271B2C" w:rsidRDefault="005215C8" w:rsidP="00271B2C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ės paski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is: pal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i pa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zd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rką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 š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ą</w:t>
      </w:r>
      <w:r w:rsidR="00C91BC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mokyklo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alpo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705E" w:rsidRPr="00271B2C" w:rsidRDefault="005215C8" w:rsidP="00271B2C">
      <w:pPr>
        <w:spacing w:after="0" w:line="240" w:lineRule="auto"/>
        <w:ind w:righ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dumas: v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jas 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ldu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C91BC2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direktoriaus pavaduotojui ūkio reikalams</w:t>
      </w:r>
    </w:p>
    <w:p w:rsidR="0037705E" w:rsidRPr="00271B2C" w:rsidRDefault="0037705E" w:rsidP="00271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85E" w:rsidRPr="00271B2C" w:rsidRDefault="0080485E" w:rsidP="00271B2C">
      <w:pPr>
        <w:spacing w:after="0" w:line="240" w:lineRule="auto"/>
        <w:ind w:left="27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SKYRIUS</w:t>
      </w:r>
    </w:p>
    <w:p w:rsidR="0037705E" w:rsidRPr="00271B2C" w:rsidRDefault="005215C8" w:rsidP="00271B2C">
      <w:pPr>
        <w:spacing w:after="0" w:line="240" w:lineRule="auto"/>
        <w:ind w:left="27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AV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E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ČIAM</w:t>
      </w:r>
      <w:r w:rsidRPr="00271B2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BUOTOJUI</w:t>
      </w:r>
    </w:p>
    <w:p w:rsidR="0037705E" w:rsidRPr="00271B2C" w:rsidRDefault="0037705E" w:rsidP="00271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05E" w:rsidRPr="00271B2C" w:rsidRDefault="005215C8" w:rsidP="00271B2C">
      <w:pPr>
        <w:spacing w:after="0" w:line="240" w:lineRule="auto"/>
        <w:ind w:left="1" w:right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271B2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o</w:t>
      </w:r>
      <w:r w:rsidRPr="00271B2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lifik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cij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etaikomi</w:t>
      </w:r>
      <w:r w:rsidRPr="00271B2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š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vini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71B2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271B2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inės</w:t>
      </w:r>
      <w:r w:rsidRPr="00271B2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ka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80485E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jos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imai.</w:t>
      </w:r>
    </w:p>
    <w:p w:rsidR="0080485E" w:rsidRPr="00271B2C" w:rsidRDefault="005215C8" w:rsidP="00271B2C">
      <w:pPr>
        <w:spacing w:after="0" w:line="240" w:lineRule="auto"/>
        <w:ind w:right="4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271B2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 turi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ž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š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71B2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37705E" w:rsidRPr="00271B2C" w:rsidRDefault="005215C8" w:rsidP="00271B2C">
      <w:pPr>
        <w:spacing w:after="0" w:line="240" w:lineRule="auto"/>
        <w:ind w:right="4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lomų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lpų tipus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kirtį;</w:t>
      </w:r>
    </w:p>
    <w:p w:rsidR="0037705E" w:rsidRPr="00271B2C" w:rsidRDefault="005215C8" w:rsidP="00271B2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ndinius aps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 n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 elekt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 būdus;</w:t>
      </w:r>
    </w:p>
    <w:p w:rsidR="0080485E" w:rsidRPr="00271B2C" w:rsidRDefault="005215C8" w:rsidP="00271B2C">
      <w:pPr>
        <w:spacing w:after="0" w:line="240" w:lineRule="auto"/>
        <w:ind w:right="28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ezinfek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jos priemonių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irtį, jų vartojimo būdą; </w:t>
      </w:r>
    </w:p>
    <w:p w:rsidR="0037705E" w:rsidRPr="00271B2C" w:rsidRDefault="005215C8" w:rsidP="00271B2C">
      <w:pPr>
        <w:spacing w:after="0" w:line="240" w:lineRule="auto"/>
        <w:ind w:right="28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ompiuterinės į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 va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o būdus;</w:t>
      </w:r>
    </w:p>
    <w:p w:rsidR="0037705E" w:rsidRPr="00271B2C" w:rsidRDefault="005215C8" w:rsidP="00271B2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5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talpų 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 būdus ir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ventorių;</w:t>
      </w:r>
    </w:p>
    <w:p w:rsidR="0080485E" w:rsidRPr="00271B2C" w:rsidRDefault="005215C8" w:rsidP="00271B2C">
      <w:pPr>
        <w:spacing w:after="0" w:line="240" w:lineRule="auto"/>
        <w:ind w:righ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6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ines va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o pri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es, jų sudėtį, s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es ir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dojimo 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es; </w:t>
      </w:r>
    </w:p>
    <w:p w:rsidR="0037705E" w:rsidRPr="00271B2C" w:rsidRDefault="005215C8" w:rsidP="00271B2C">
      <w:pPr>
        <w:spacing w:after="0" w:line="240" w:lineRule="auto"/>
        <w:ind w:righ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7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ovos su pa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zitais ir kenk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jais pri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ones;</w:t>
      </w:r>
    </w:p>
    <w:p w:rsidR="0037705E" w:rsidRPr="00271B2C" w:rsidRDefault="005215C8" w:rsidP="00271B2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6.8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endr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imo psichol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jos, pro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ės 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ikos ir e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gesio kul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ūros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ndus;</w:t>
      </w:r>
    </w:p>
    <w:p w:rsidR="0037705E" w:rsidRPr="00271B2C" w:rsidRDefault="00271B2C" w:rsidP="00271B2C">
      <w:pPr>
        <w:spacing w:after="0" w:line="240" w:lineRule="auto"/>
        <w:ind w:left="1" w:right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9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15C8" w:rsidRPr="00271B2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veikatos,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srinės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psa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elektros 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imus.</w:t>
      </w:r>
    </w:p>
    <w:p w:rsidR="0037705E" w:rsidRPr="00271B2C" w:rsidRDefault="005215C8" w:rsidP="00271B2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ivalo vadovautis:</w:t>
      </w:r>
    </w:p>
    <w:p w:rsidR="0037705E" w:rsidRPr="00271B2C" w:rsidRDefault="005215C8" w:rsidP="00271B2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etuvos Respublikos įsta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ais ir poįsta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iniais ak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s;</w:t>
      </w:r>
    </w:p>
    <w:p w:rsidR="0037705E" w:rsidRPr="00271B2C" w:rsidRDefault="005215C8" w:rsidP="00271B2C">
      <w:pPr>
        <w:spacing w:after="0" w:line="240" w:lineRule="auto"/>
        <w:ind w:left="1"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271B2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espublikos</w:t>
      </w:r>
      <w:r w:rsidRPr="00271B2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iau</w:t>
      </w:r>
      <w:r w:rsidRPr="00271B2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271B2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utarim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271B2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271B2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271B2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271B2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espu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koje 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ioja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čiais</w:t>
      </w:r>
      <w:r w:rsidRPr="00271B2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orminiais</w:t>
      </w:r>
      <w:r w:rsidRPr="00271B2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ktais,</w:t>
      </w:r>
      <w:r w:rsidRPr="00271B2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tuojan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271B2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iud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etinių</w:t>
      </w:r>
      <w:r w:rsidRPr="00271B2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įs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Pr="00271B2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eiklą,</w:t>
      </w:r>
      <w:r w:rsidRPr="00271B2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Pr="00271B2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an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ius, darbuotojų sau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 s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tą;</w:t>
      </w:r>
    </w:p>
    <w:p w:rsidR="0080485E" w:rsidRPr="00271B2C" w:rsidRDefault="005215C8" w:rsidP="00271B2C">
      <w:pPr>
        <w:spacing w:after="0" w:line="240" w:lineRule="auto"/>
        <w:ind w:right="45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ėm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37705E" w:rsidRPr="00271B2C" w:rsidRDefault="005215C8" w:rsidP="00271B2C">
      <w:pPr>
        <w:spacing w:after="0" w:line="240" w:lineRule="auto"/>
        <w:ind w:right="45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tim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7705E" w:rsidRPr="00271B2C" w:rsidRDefault="005215C8" w:rsidP="00271B2C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5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 apr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š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u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0485E" w:rsidRPr="00271B2C" w:rsidRDefault="005215C8" w:rsidP="00271B2C">
      <w:pPr>
        <w:spacing w:after="0" w:line="240" w:lineRule="auto"/>
        <w:ind w:left="1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7.6.</w:t>
      </w:r>
      <w:r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Pr="00271B2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C91BC2">
        <w:rPr>
          <w:rFonts w:ascii="Times New Roman" w:eastAsia="Times New Roman" w:hAnsi="Times New Roman" w:cs="Times New Roman"/>
          <w:color w:val="000000"/>
          <w:sz w:val="24"/>
          <w:szCs w:val="24"/>
        </w:rPr>
        <w:t>mokyklos</w:t>
      </w:r>
      <w:r w:rsidRPr="00271B2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okalin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271B2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Pr="00271B2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Pr="00271B2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otva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iais,</w:t>
      </w:r>
      <w:r w:rsidRPr="00271B2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ur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d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ais, tai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:rsidR="00D07C33" w:rsidRDefault="00D07C33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485E" w:rsidRPr="00271B2C" w:rsidRDefault="0080485E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37705E" w:rsidRPr="00271B2C" w:rsidRDefault="005215C8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KCIJOS</w:t>
      </w:r>
    </w:p>
    <w:p w:rsidR="0080485E" w:rsidRPr="00271B2C" w:rsidRDefault="0080485E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7705E" w:rsidRDefault="005215C8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tlieka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ias </w:t>
      </w:r>
      <w:r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cijas:</w:t>
      </w:r>
    </w:p>
    <w:p w:rsidR="0080485E" w:rsidRPr="00271B2C" w:rsidRDefault="0080485E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. neleidžia kauptis valomose patalpose nešvarumams, šiukšlėms, dulkėms ir kt.;</w:t>
      </w:r>
    </w:p>
    <w:p w:rsidR="0080485E" w:rsidRPr="00271B2C" w:rsidRDefault="0080485E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. kiekvieną dieną plauna grindis, laiptus, laiptų turėklus, durų rankenas, valo ir dezinfekuoja tualetus, prausyklas, kriaukles, valo baldus;</w:t>
      </w:r>
    </w:p>
    <w:p w:rsidR="0080485E" w:rsidRPr="00271B2C" w:rsidRDefault="0080485E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3. dulkes valo nuo šildymo įrenginių 2 kartus per savaitę;</w:t>
      </w:r>
    </w:p>
    <w:p w:rsidR="0080485E" w:rsidRPr="00271B2C" w:rsidRDefault="0080485E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 xml:space="preserve">8.4. </w:t>
      </w:r>
      <w:r w:rsidR="00C03BA9" w:rsidRPr="00271B2C">
        <w:rPr>
          <w:rFonts w:ascii="Times New Roman" w:hAnsi="Times New Roman" w:cs="Times New Roman"/>
          <w:sz w:val="24"/>
          <w:szCs w:val="24"/>
        </w:rPr>
        <w:t>m</w:t>
      </w:r>
      <w:r w:rsidRPr="00271B2C">
        <w:rPr>
          <w:rFonts w:ascii="Times New Roman" w:hAnsi="Times New Roman" w:cs="Times New Roman"/>
          <w:sz w:val="24"/>
          <w:szCs w:val="24"/>
        </w:rPr>
        <w:t xml:space="preserve">inkštas grindų </w:t>
      </w:r>
      <w:r w:rsidR="00C03BA9" w:rsidRPr="00271B2C">
        <w:rPr>
          <w:rFonts w:ascii="Times New Roman" w:hAnsi="Times New Roman" w:cs="Times New Roman"/>
          <w:sz w:val="24"/>
          <w:szCs w:val="24"/>
        </w:rPr>
        <w:t>dangas ir minkštus baldus valo</w:t>
      </w:r>
      <w:r w:rsidRPr="00271B2C">
        <w:rPr>
          <w:rFonts w:ascii="Times New Roman" w:hAnsi="Times New Roman" w:cs="Times New Roman"/>
          <w:sz w:val="24"/>
          <w:szCs w:val="24"/>
        </w:rPr>
        <w:t xml:space="preserve"> buitiniu dulkių siur</w:t>
      </w:r>
      <w:r w:rsidR="00C03BA9" w:rsidRPr="00271B2C">
        <w:rPr>
          <w:rFonts w:ascii="Times New Roman" w:hAnsi="Times New Roman" w:cs="Times New Roman"/>
          <w:sz w:val="24"/>
          <w:szCs w:val="24"/>
        </w:rPr>
        <w:t>bliu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5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gėles laisto ir valo jų lapus esant reikalui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lastRenderedPageBreak/>
        <w:t>8.6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vieną kartą per savaitę plauna sienas, jas valo ir esant reikalui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7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šviestuvus valo vieną kartą per mėnesį; valo tik išjungęs iš srovės šaltinio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8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p</w:t>
      </w:r>
      <w:r w:rsidR="0080485E" w:rsidRPr="00271B2C">
        <w:rPr>
          <w:rFonts w:ascii="Times New Roman" w:hAnsi="Times New Roman" w:cs="Times New Roman"/>
          <w:sz w:val="24"/>
          <w:szCs w:val="24"/>
        </w:rPr>
        <w:t>atalpas (koridorius, laiptines,</w:t>
      </w:r>
      <w:r w:rsidRPr="00271B2C">
        <w:rPr>
          <w:rFonts w:ascii="Times New Roman" w:hAnsi="Times New Roman" w:cs="Times New Roman"/>
          <w:sz w:val="24"/>
          <w:szCs w:val="24"/>
        </w:rPr>
        <w:t xml:space="preserve"> tualetus ir kt.) val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pamokų metu ir po pamokų, kabinetus, sales –</w:t>
      </w:r>
      <w:r w:rsidRPr="00271B2C">
        <w:rPr>
          <w:rFonts w:ascii="Times New Roman" w:hAnsi="Times New Roman" w:cs="Times New Roman"/>
          <w:sz w:val="24"/>
          <w:szCs w:val="24"/>
        </w:rPr>
        <w:t xml:space="preserve"> po pamokų ir neformaliojo švietim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užsiėmimų, įrenginius – tik jiems visiškai sustojus ir </w:t>
      </w:r>
      <w:r w:rsidRPr="00271B2C">
        <w:rPr>
          <w:rFonts w:ascii="Times New Roman" w:hAnsi="Times New Roman" w:cs="Times New Roman"/>
          <w:sz w:val="24"/>
          <w:szCs w:val="24"/>
        </w:rPr>
        <w:t>atjungus nuo energijos šaltinių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9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šluost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dulkes nuo baldų, palangių, apšildymo įrenginių, pav</w:t>
      </w:r>
      <w:r w:rsidRPr="00271B2C">
        <w:rPr>
          <w:rFonts w:ascii="Times New Roman" w:hAnsi="Times New Roman" w:cs="Times New Roman"/>
          <w:sz w:val="24"/>
          <w:szCs w:val="24"/>
        </w:rPr>
        <w:t>eikslų ir kt. bei val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nešvarumus tokiu būdu, kad nebūtų pažeistas </w:t>
      </w:r>
      <w:r w:rsidRPr="00271B2C">
        <w:rPr>
          <w:rFonts w:ascii="Times New Roman" w:hAnsi="Times New Roman" w:cs="Times New Roman"/>
          <w:sz w:val="24"/>
          <w:szCs w:val="24"/>
        </w:rPr>
        <w:t>ar sugadintas valomas paviršius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0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1B2C">
        <w:rPr>
          <w:rFonts w:ascii="Times New Roman" w:hAnsi="Times New Roman" w:cs="Times New Roman"/>
          <w:sz w:val="24"/>
          <w:szCs w:val="24"/>
        </w:rPr>
        <w:t>o</w:t>
      </w:r>
      <w:r w:rsidR="0080485E" w:rsidRPr="00271B2C">
        <w:rPr>
          <w:rFonts w:ascii="Times New Roman" w:hAnsi="Times New Roman" w:cs="Times New Roman"/>
          <w:sz w:val="24"/>
          <w:szCs w:val="24"/>
        </w:rPr>
        <w:t>rgtechnikos</w:t>
      </w:r>
      <w:proofErr w:type="spellEnd"/>
      <w:r w:rsidR="0080485E" w:rsidRPr="00271B2C">
        <w:rPr>
          <w:rFonts w:ascii="Times New Roman" w:hAnsi="Times New Roman" w:cs="Times New Roman"/>
          <w:sz w:val="24"/>
          <w:szCs w:val="24"/>
        </w:rPr>
        <w:t xml:space="preserve"> priemones (telefonus, kompiuterius, d</w:t>
      </w:r>
      <w:r w:rsidRPr="00271B2C">
        <w:rPr>
          <w:rFonts w:ascii="Times New Roman" w:hAnsi="Times New Roman" w:cs="Times New Roman"/>
          <w:sz w:val="24"/>
          <w:szCs w:val="24"/>
        </w:rPr>
        <w:t>auginimo aparatus ir kt.) val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labai atsargiai, kad į jų</w:t>
      </w:r>
      <w:r w:rsidRPr="00271B2C">
        <w:rPr>
          <w:rFonts w:ascii="Times New Roman" w:hAnsi="Times New Roman" w:cs="Times New Roman"/>
          <w:sz w:val="24"/>
          <w:szCs w:val="24"/>
        </w:rPr>
        <w:t xml:space="preserve"> vidų nepatektų valymo medžiaga; juos valymo metu išjungia iš srovės šaltinio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1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du kartus per metus val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langus iš išorės ir vieną kartą per ketvirtį – iš vidaus, prieš tai atitvėrus iš pastato fasado pusės pa</w:t>
      </w:r>
      <w:r w:rsidRPr="00271B2C">
        <w:rPr>
          <w:rFonts w:ascii="Times New Roman" w:hAnsi="Times New Roman" w:cs="Times New Roman"/>
          <w:sz w:val="24"/>
          <w:szCs w:val="24"/>
        </w:rPr>
        <w:t>vojingą zoną (valant iš išorės)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2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d</w:t>
      </w:r>
      <w:r w:rsidR="0080485E" w:rsidRPr="00271B2C">
        <w:rPr>
          <w:rFonts w:ascii="Times New Roman" w:hAnsi="Times New Roman" w:cs="Times New Roman"/>
          <w:sz w:val="24"/>
          <w:szCs w:val="24"/>
        </w:rPr>
        <w:t>ulkančius paviršius (betono dangas ir kt.) pri</w:t>
      </w:r>
      <w:r w:rsidRPr="00271B2C">
        <w:rPr>
          <w:rFonts w:ascii="Times New Roman" w:hAnsi="Times New Roman" w:cs="Times New Roman"/>
          <w:sz w:val="24"/>
          <w:szCs w:val="24"/>
        </w:rPr>
        <w:t>eš jų valymą lengvai sudrėkina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3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v</w:t>
      </w:r>
      <w:r w:rsidR="0080485E" w:rsidRPr="00271B2C">
        <w:rPr>
          <w:rFonts w:ascii="Times New Roman" w:hAnsi="Times New Roman" w:cs="Times New Roman"/>
          <w:sz w:val="24"/>
          <w:szCs w:val="24"/>
        </w:rPr>
        <w:t>alymui, plovimui, neutral</w:t>
      </w:r>
      <w:r w:rsidRPr="00271B2C">
        <w:rPr>
          <w:rFonts w:ascii="Times New Roman" w:hAnsi="Times New Roman" w:cs="Times New Roman"/>
          <w:sz w:val="24"/>
          <w:szCs w:val="24"/>
        </w:rPr>
        <w:t>izavimui, dezinfekavimui naudoj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tik tas medžiagas ir skysčius, kuriais aprūpino</w:t>
      </w:r>
      <w:r w:rsidR="00C91BC2">
        <w:rPr>
          <w:rFonts w:ascii="Times New Roman" w:hAnsi="Times New Roman" w:cs="Times New Roman"/>
          <w:sz w:val="24"/>
          <w:szCs w:val="24"/>
        </w:rPr>
        <w:t xml:space="preserve"> direktoriaus pavaduotojas ūkio reikalams</w:t>
      </w:r>
      <w:r w:rsidRPr="00271B2C">
        <w:rPr>
          <w:rFonts w:ascii="Times New Roman" w:hAnsi="Times New Roman" w:cs="Times New Roman"/>
          <w:sz w:val="24"/>
          <w:szCs w:val="24"/>
        </w:rPr>
        <w:t xml:space="preserve"> ir tik pagal jų paskirtį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4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šiukšles išpil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į šiukšlių konteinerius, plovimui n</w:t>
      </w:r>
      <w:r w:rsidRPr="00271B2C">
        <w:rPr>
          <w:rFonts w:ascii="Times New Roman" w:hAnsi="Times New Roman" w:cs="Times New Roman"/>
          <w:sz w:val="24"/>
          <w:szCs w:val="24"/>
        </w:rPr>
        <w:t>audotą vandenį – į kanalizaciją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5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j</w:t>
      </w:r>
      <w:r w:rsidR="0080485E" w:rsidRPr="00271B2C">
        <w:rPr>
          <w:rFonts w:ascii="Times New Roman" w:hAnsi="Times New Roman" w:cs="Times New Roman"/>
          <w:sz w:val="24"/>
          <w:szCs w:val="24"/>
        </w:rPr>
        <w:t>eigu patalpose priviso graužikų, tarakonų ar kit</w:t>
      </w:r>
      <w:r w:rsidRPr="00271B2C">
        <w:rPr>
          <w:rFonts w:ascii="Times New Roman" w:hAnsi="Times New Roman" w:cs="Times New Roman"/>
          <w:sz w:val="24"/>
          <w:szCs w:val="24"/>
        </w:rPr>
        <w:t>okių parazitų, apie tai praneša</w:t>
      </w:r>
      <w:r w:rsidR="00C91BC2">
        <w:rPr>
          <w:rFonts w:ascii="Times New Roman" w:hAnsi="Times New Roman" w:cs="Times New Roman"/>
          <w:sz w:val="24"/>
          <w:szCs w:val="24"/>
        </w:rPr>
        <w:t xml:space="preserve"> direktoriaus pavaduotojui ūkio reikalams</w:t>
      </w:r>
      <w:r w:rsidR="0080485E" w:rsidRPr="00271B2C">
        <w:rPr>
          <w:rFonts w:ascii="Times New Roman" w:hAnsi="Times New Roman" w:cs="Times New Roman"/>
          <w:sz w:val="24"/>
          <w:szCs w:val="24"/>
        </w:rPr>
        <w:t>, kad ši</w:t>
      </w:r>
      <w:r w:rsidRPr="00271B2C">
        <w:rPr>
          <w:rFonts w:ascii="Times New Roman" w:hAnsi="Times New Roman" w:cs="Times New Roman"/>
          <w:sz w:val="24"/>
          <w:szCs w:val="24"/>
        </w:rPr>
        <w:t>s imtųsi jų naikinimo priemonių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6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laikosi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asmens </w:t>
      </w:r>
      <w:r w:rsidRPr="00271B2C">
        <w:rPr>
          <w:rFonts w:ascii="Times New Roman" w:hAnsi="Times New Roman" w:cs="Times New Roman"/>
          <w:sz w:val="24"/>
          <w:szCs w:val="24"/>
        </w:rPr>
        <w:t>higienos reikalavimų, prižiūri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darbo įrankius</w:t>
      </w:r>
      <w:r w:rsidRPr="00271B2C">
        <w:rPr>
          <w:rFonts w:ascii="Times New Roman" w:hAnsi="Times New Roman" w:cs="Times New Roman"/>
          <w:sz w:val="24"/>
          <w:szCs w:val="24"/>
        </w:rPr>
        <w:t>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7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mok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sa</w:t>
      </w:r>
      <w:r w:rsidRPr="00271B2C">
        <w:rPr>
          <w:rFonts w:ascii="Times New Roman" w:hAnsi="Times New Roman" w:cs="Times New Roman"/>
          <w:sz w:val="24"/>
          <w:szCs w:val="24"/>
        </w:rPr>
        <w:t>ugiai dirbti, darbo metu naudoj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asmenines apsaugines priemones, kurias paskyrė direktoriaus pava</w:t>
      </w:r>
      <w:r w:rsidR="00C91BC2">
        <w:rPr>
          <w:rFonts w:ascii="Times New Roman" w:hAnsi="Times New Roman" w:cs="Times New Roman"/>
          <w:sz w:val="24"/>
          <w:szCs w:val="24"/>
        </w:rPr>
        <w:t>duotojas ūkio reikalams</w:t>
      </w:r>
      <w:r w:rsidRPr="00271B2C">
        <w:rPr>
          <w:rFonts w:ascii="Times New Roman" w:hAnsi="Times New Roman" w:cs="Times New Roman"/>
          <w:sz w:val="24"/>
          <w:szCs w:val="24"/>
        </w:rPr>
        <w:t>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8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s</w:t>
      </w:r>
      <w:r w:rsidR="00C91BC2">
        <w:rPr>
          <w:rFonts w:ascii="Times New Roman" w:hAnsi="Times New Roman" w:cs="Times New Roman"/>
          <w:sz w:val="24"/>
          <w:szCs w:val="24"/>
        </w:rPr>
        <w:t>u mokyklos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dar</w:t>
      </w:r>
      <w:r w:rsidRPr="00271B2C">
        <w:rPr>
          <w:rFonts w:ascii="Times New Roman" w:hAnsi="Times New Roman" w:cs="Times New Roman"/>
          <w:sz w:val="24"/>
          <w:szCs w:val="24"/>
        </w:rPr>
        <w:t>buotojais ir mokiniais bendrauj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mandagiai, kultūringai</w:t>
      </w:r>
      <w:r w:rsidRPr="00271B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1B2C">
        <w:rPr>
          <w:rFonts w:ascii="Times New Roman" w:hAnsi="Times New Roman" w:cs="Times New Roman"/>
          <w:sz w:val="24"/>
          <w:szCs w:val="24"/>
        </w:rPr>
        <w:t>šiukšlintojus</w:t>
      </w:r>
      <w:proofErr w:type="spellEnd"/>
      <w:r w:rsidRPr="00271B2C">
        <w:rPr>
          <w:rFonts w:ascii="Times New Roman" w:hAnsi="Times New Roman" w:cs="Times New Roman"/>
          <w:sz w:val="24"/>
          <w:szCs w:val="24"/>
        </w:rPr>
        <w:t xml:space="preserve"> mandagiai įspėj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, bet jų </w:t>
      </w:r>
      <w:r w:rsidRPr="00271B2C">
        <w:rPr>
          <w:rFonts w:ascii="Times New Roman" w:hAnsi="Times New Roman" w:cs="Times New Roman"/>
          <w:sz w:val="24"/>
          <w:szCs w:val="24"/>
        </w:rPr>
        <w:t>neiškeikia ir neaprėkia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. </w:t>
      </w:r>
      <w:r w:rsidRPr="00271B2C">
        <w:rPr>
          <w:rFonts w:ascii="Times New Roman" w:hAnsi="Times New Roman" w:cs="Times New Roman"/>
          <w:sz w:val="24"/>
          <w:szCs w:val="24"/>
        </w:rPr>
        <w:t>visą darbo laiką skiria darbui ir laikosi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šių taisyklių:</w:t>
      </w:r>
    </w:p>
    <w:p w:rsidR="0080485E" w:rsidRPr="00271B2C" w:rsidRDefault="00C03BA9" w:rsidP="00271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1. be būtino reikalo nesinaudoti tarnybiniu telefonu;</w:t>
      </w:r>
    </w:p>
    <w:p w:rsidR="0080485E" w:rsidRPr="00271B2C" w:rsidRDefault="00C03BA9" w:rsidP="00271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2. neliesti paliktų ant stalo dokumentų, nesugadinti jų, neišmesti į šiukšlių dėžę;</w:t>
      </w:r>
    </w:p>
    <w:p w:rsidR="0080485E" w:rsidRPr="00271B2C" w:rsidRDefault="00C03BA9" w:rsidP="00271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3. nedauginti dokumentų komercinės ar kitos paslapties paskleidimui bei kitais tikslais;</w:t>
      </w:r>
    </w:p>
    <w:p w:rsidR="0080485E" w:rsidRPr="00271B2C" w:rsidRDefault="00C03BA9" w:rsidP="00271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4. nenaudoti dauginimo aparato savo reikmėms;</w:t>
      </w:r>
    </w:p>
    <w:p w:rsidR="0080485E" w:rsidRPr="00271B2C" w:rsidRDefault="00C03BA9" w:rsidP="00271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5. nenaudoti kompiuterio kokių nors dokumentų paieškai;</w:t>
      </w:r>
    </w:p>
    <w:p w:rsidR="0080485E" w:rsidRPr="00271B2C" w:rsidRDefault="00C03BA9" w:rsidP="00271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6. nieko neleisti į patalpas ir nesileisti į kalbas su pašaliniais asmenimis, norinčiais patekti į patalpas;</w:t>
      </w:r>
    </w:p>
    <w:p w:rsidR="0080485E" w:rsidRPr="00271B2C" w:rsidRDefault="00C03BA9" w:rsidP="00271B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19</w:t>
      </w:r>
      <w:r w:rsidR="0080485E" w:rsidRPr="00271B2C">
        <w:rPr>
          <w:rFonts w:ascii="Times New Roman" w:hAnsi="Times New Roman" w:cs="Times New Roman"/>
          <w:sz w:val="24"/>
          <w:szCs w:val="24"/>
        </w:rPr>
        <w:t>.7. pastebėjus į patalpas įsibrovusius piliečius, nedelsiant iškviesti policiją.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0. laikosi</w:t>
      </w:r>
      <w:r w:rsidR="00C91BC2">
        <w:rPr>
          <w:rFonts w:ascii="Times New Roman" w:hAnsi="Times New Roman" w:cs="Times New Roman"/>
          <w:sz w:val="24"/>
          <w:szCs w:val="24"/>
        </w:rPr>
        <w:t xml:space="preserve"> mokykloje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nustatyto </w:t>
      </w:r>
      <w:r w:rsidRPr="00271B2C">
        <w:rPr>
          <w:rFonts w:ascii="Times New Roman" w:hAnsi="Times New Roman" w:cs="Times New Roman"/>
          <w:sz w:val="24"/>
          <w:szCs w:val="24"/>
        </w:rPr>
        <w:t>priešgaisrinio režimo, nerūko</w:t>
      </w:r>
      <w:r w:rsidR="0080485E" w:rsidRPr="00271B2C">
        <w:rPr>
          <w:rFonts w:ascii="Times New Roman" w:hAnsi="Times New Roman" w:cs="Times New Roman"/>
          <w:sz w:val="24"/>
          <w:szCs w:val="24"/>
        </w:rPr>
        <w:t>, o dėl kokių nors pri</w:t>
      </w:r>
      <w:r w:rsidRPr="00271B2C">
        <w:rPr>
          <w:rFonts w:ascii="Times New Roman" w:hAnsi="Times New Roman" w:cs="Times New Roman"/>
          <w:sz w:val="24"/>
          <w:szCs w:val="24"/>
        </w:rPr>
        <w:t>ežasčių kilus gaisrui, iškvieči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ug</w:t>
      </w:r>
      <w:r w:rsidR="00C91BC2">
        <w:rPr>
          <w:rFonts w:ascii="Times New Roman" w:hAnsi="Times New Roman" w:cs="Times New Roman"/>
          <w:sz w:val="24"/>
          <w:szCs w:val="24"/>
        </w:rPr>
        <w:t>niagesius, praneša mokyklos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</w:t>
      </w:r>
      <w:r w:rsidRPr="00271B2C">
        <w:rPr>
          <w:rFonts w:ascii="Times New Roman" w:hAnsi="Times New Roman" w:cs="Times New Roman"/>
          <w:sz w:val="24"/>
          <w:szCs w:val="24"/>
        </w:rPr>
        <w:t>administracijai ir gesin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gais</w:t>
      </w:r>
      <w:r w:rsidRPr="00271B2C">
        <w:rPr>
          <w:rFonts w:ascii="Times New Roman" w:hAnsi="Times New Roman" w:cs="Times New Roman"/>
          <w:sz w:val="24"/>
          <w:szCs w:val="24"/>
        </w:rPr>
        <w:t>ro židinį turimomis priemonėmis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1. į</w:t>
      </w:r>
      <w:r w:rsidR="0080485E" w:rsidRPr="00271B2C">
        <w:rPr>
          <w:rFonts w:ascii="Times New Roman" w:hAnsi="Times New Roman" w:cs="Times New Roman"/>
          <w:sz w:val="24"/>
          <w:szCs w:val="24"/>
        </w:rPr>
        <w:t>vykus n</w:t>
      </w:r>
      <w:r w:rsidRPr="00271B2C">
        <w:rPr>
          <w:rFonts w:ascii="Times New Roman" w:hAnsi="Times New Roman" w:cs="Times New Roman"/>
          <w:sz w:val="24"/>
          <w:szCs w:val="24"/>
        </w:rPr>
        <w:t>elaimingam atsitikimui, suteiki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pirmąją pagalbą sau ir kitiems nuk</w:t>
      </w:r>
      <w:r w:rsidRPr="00271B2C">
        <w:rPr>
          <w:rFonts w:ascii="Times New Roman" w:hAnsi="Times New Roman" w:cs="Times New Roman"/>
          <w:sz w:val="24"/>
          <w:szCs w:val="24"/>
        </w:rPr>
        <w:t>entėjusiems, apie įvykį praneša</w:t>
      </w:r>
      <w:r w:rsidR="00C91BC2">
        <w:rPr>
          <w:rFonts w:ascii="Times New Roman" w:hAnsi="Times New Roman" w:cs="Times New Roman"/>
          <w:sz w:val="24"/>
          <w:szCs w:val="24"/>
        </w:rPr>
        <w:t xml:space="preserve"> mokyklos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</w:t>
      </w:r>
      <w:r w:rsidRPr="00271B2C">
        <w:rPr>
          <w:rFonts w:ascii="Times New Roman" w:hAnsi="Times New Roman" w:cs="Times New Roman"/>
          <w:sz w:val="24"/>
          <w:szCs w:val="24"/>
        </w:rPr>
        <w:t>administracijai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2. į</w:t>
      </w:r>
      <w:r w:rsidR="0080485E" w:rsidRPr="00271B2C">
        <w:rPr>
          <w:rFonts w:ascii="Times New Roman" w:hAnsi="Times New Roman" w:cs="Times New Roman"/>
          <w:sz w:val="24"/>
          <w:szCs w:val="24"/>
        </w:rPr>
        <w:t>vykus inžinerini</w:t>
      </w:r>
      <w:r w:rsidRPr="00271B2C">
        <w:rPr>
          <w:rFonts w:ascii="Times New Roman" w:hAnsi="Times New Roman" w:cs="Times New Roman"/>
          <w:sz w:val="24"/>
          <w:szCs w:val="24"/>
        </w:rPr>
        <w:t>ų tinklų avarijai, paband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išjungti </w:t>
      </w:r>
      <w:r w:rsidRPr="00271B2C">
        <w:rPr>
          <w:rFonts w:ascii="Times New Roman" w:hAnsi="Times New Roman" w:cs="Times New Roman"/>
          <w:sz w:val="24"/>
          <w:szCs w:val="24"/>
        </w:rPr>
        <w:t>avarines komunikacijas, praneša</w:t>
      </w:r>
      <w:r w:rsidR="00A60B91">
        <w:rPr>
          <w:rFonts w:ascii="Times New Roman" w:hAnsi="Times New Roman" w:cs="Times New Roman"/>
          <w:sz w:val="24"/>
          <w:szCs w:val="24"/>
        </w:rPr>
        <w:t xml:space="preserve"> apie įvykį mokyklos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</w:t>
      </w:r>
      <w:r w:rsidRPr="00271B2C">
        <w:rPr>
          <w:rFonts w:ascii="Times New Roman" w:hAnsi="Times New Roman" w:cs="Times New Roman"/>
          <w:sz w:val="24"/>
          <w:szCs w:val="24"/>
        </w:rPr>
        <w:t>administracijai arba statinių priežiūros darbininkui ir gavęs jų nurodymą iškviečia atitinkamas avarines tarnybas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3. baigęs darbą, uždaro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langus, </w:t>
      </w:r>
      <w:r w:rsidRPr="00271B2C">
        <w:rPr>
          <w:rFonts w:ascii="Times New Roman" w:hAnsi="Times New Roman" w:cs="Times New Roman"/>
          <w:sz w:val="24"/>
          <w:szCs w:val="24"/>
        </w:rPr>
        <w:t>išjungi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elektros prietaisus, santechninę įrangą, </w:t>
      </w:r>
      <w:r w:rsidRPr="00271B2C">
        <w:rPr>
          <w:rFonts w:ascii="Times New Roman" w:hAnsi="Times New Roman" w:cs="Times New Roman"/>
          <w:sz w:val="24"/>
          <w:szCs w:val="24"/>
        </w:rPr>
        <w:t>užrakina duris;</w:t>
      </w:r>
    </w:p>
    <w:p w:rsidR="0080485E" w:rsidRPr="00271B2C" w:rsidRDefault="00C03BA9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4. n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egalėdamas atvykti į darbą dėl ligos ar kitų priežasčių, privalo </w:t>
      </w:r>
      <w:r w:rsidR="009A2B17" w:rsidRPr="00271B2C">
        <w:rPr>
          <w:rFonts w:ascii="Times New Roman" w:hAnsi="Times New Roman" w:cs="Times New Roman"/>
          <w:sz w:val="24"/>
          <w:szCs w:val="24"/>
        </w:rPr>
        <w:t>praneša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apie tai</w:t>
      </w:r>
      <w:r w:rsidR="00A60B91">
        <w:rPr>
          <w:rFonts w:ascii="Times New Roman" w:hAnsi="Times New Roman" w:cs="Times New Roman"/>
          <w:sz w:val="24"/>
          <w:szCs w:val="24"/>
        </w:rPr>
        <w:t xml:space="preserve"> direktoriaus pavaduotojui ūkio reikalams arba mokyklos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</w:t>
      </w:r>
      <w:r w:rsidR="009A2B17" w:rsidRPr="00271B2C">
        <w:rPr>
          <w:rFonts w:ascii="Times New Roman" w:hAnsi="Times New Roman" w:cs="Times New Roman"/>
          <w:sz w:val="24"/>
          <w:szCs w:val="24"/>
        </w:rPr>
        <w:t>direktoriui;</w:t>
      </w:r>
    </w:p>
    <w:p w:rsidR="0080485E" w:rsidRPr="00271B2C" w:rsidRDefault="009A2B17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5. nepaveda savo pareigų kitam asmeniui be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</w:t>
      </w:r>
      <w:r w:rsidR="00A60B91">
        <w:rPr>
          <w:rFonts w:ascii="Times New Roman" w:hAnsi="Times New Roman" w:cs="Times New Roman"/>
          <w:sz w:val="24"/>
          <w:szCs w:val="24"/>
        </w:rPr>
        <w:t>direktoriaus pavaduotojo ūkio reikalams</w:t>
      </w:r>
      <w:r w:rsidRPr="00271B2C">
        <w:rPr>
          <w:rFonts w:ascii="Times New Roman" w:hAnsi="Times New Roman" w:cs="Times New Roman"/>
          <w:sz w:val="24"/>
          <w:szCs w:val="24"/>
        </w:rPr>
        <w:t xml:space="preserve"> sutikimo;</w:t>
      </w:r>
    </w:p>
    <w:p w:rsidR="0080485E" w:rsidRPr="00271B2C" w:rsidRDefault="009A2B17" w:rsidP="00271B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8.26</w:t>
      </w:r>
      <w:r w:rsidR="0080485E" w:rsidRPr="00271B2C">
        <w:rPr>
          <w:rFonts w:ascii="Times New Roman" w:hAnsi="Times New Roman" w:cs="Times New Roman"/>
          <w:sz w:val="24"/>
          <w:szCs w:val="24"/>
        </w:rPr>
        <w:t>.</w:t>
      </w:r>
      <w:r w:rsidRPr="00271B2C">
        <w:rPr>
          <w:rFonts w:ascii="Times New Roman" w:hAnsi="Times New Roman" w:cs="Times New Roman"/>
          <w:sz w:val="24"/>
          <w:szCs w:val="24"/>
        </w:rPr>
        <w:t xml:space="preserve"> a</w:t>
      </w:r>
      <w:r w:rsidR="00A60B91">
        <w:rPr>
          <w:rFonts w:ascii="Times New Roman" w:hAnsi="Times New Roman" w:cs="Times New Roman"/>
          <w:sz w:val="24"/>
          <w:szCs w:val="24"/>
        </w:rPr>
        <w:t>pie pastebėtus mokyklos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baldų defektus, santechnikos įrangos pažeidimus, elektro</w:t>
      </w:r>
      <w:r w:rsidRPr="00271B2C">
        <w:rPr>
          <w:rFonts w:ascii="Times New Roman" w:hAnsi="Times New Roman" w:cs="Times New Roman"/>
          <w:sz w:val="24"/>
          <w:szCs w:val="24"/>
        </w:rPr>
        <w:t>s instaliacijos gedimus praneša</w:t>
      </w:r>
      <w:r w:rsidR="00A60B91">
        <w:rPr>
          <w:rFonts w:ascii="Times New Roman" w:hAnsi="Times New Roman" w:cs="Times New Roman"/>
          <w:sz w:val="24"/>
          <w:szCs w:val="24"/>
        </w:rPr>
        <w:t xml:space="preserve"> direktoriaus pavaduotojui ūkio reikalams</w:t>
      </w:r>
      <w:r w:rsidRPr="00271B2C">
        <w:rPr>
          <w:rFonts w:ascii="Times New Roman" w:hAnsi="Times New Roman" w:cs="Times New Roman"/>
          <w:sz w:val="24"/>
          <w:szCs w:val="24"/>
        </w:rPr>
        <w:t>, statinių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pr</w:t>
      </w:r>
      <w:r w:rsidR="00A60B91">
        <w:rPr>
          <w:rFonts w:ascii="Times New Roman" w:hAnsi="Times New Roman" w:cs="Times New Roman"/>
          <w:sz w:val="24"/>
          <w:szCs w:val="24"/>
        </w:rPr>
        <w:t>iežiūros darbininkui arba mokyklos</w:t>
      </w:r>
      <w:r w:rsidR="0080485E" w:rsidRPr="00271B2C">
        <w:rPr>
          <w:rFonts w:ascii="Times New Roman" w:hAnsi="Times New Roman" w:cs="Times New Roman"/>
          <w:sz w:val="24"/>
          <w:szCs w:val="24"/>
        </w:rPr>
        <w:t xml:space="preserve"> </w:t>
      </w:r>
      <w:r w:rsidR="00A60B91">
        <w:rPr>
          <w:rFonts w:ascii="Times New Roman" w:hAnsi="Times New Roman" w:cs="Times New Roman"/>
          <w:sz w:val="24"/>
          <w:szCs w:val="24"/>
        </w:rPr>
        <w:t>direktoriui.</w:t>
      </w:r>
    </w:p>
    <w:p w:rsidR="00025076" w:rsidRDefault="00025076" w:rsidP="00271B2C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A2B17" w:rsidRPr="00271B2C" w:rsidRDefault="009A2B17" w:rsidP="00271B2C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SKYRIUS</w:t>
      </w:r>
    </w:p>
    <w:p w:rsidR="009A2B17" w:rsidRPr="00271B2C" w:rsidRDefault="009A2B17" w:rsidP="00271B2C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:rsidR="009A2B17" w:rsidRPr="00271B2C" w:rsidRDefault="009A2B17" w:rsidP="00271B2C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A2B17" w:rsidRPr="00271B2C" w:rsidRDefault="009A2B17" w:rsidP="00271B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9. Valytojas</w:t>
      </w:r>
      <w:r w:rsidR="00271B2C">
        <w:rPr>
          <w:rFonts w:ascii="Times New Roman" w:hAnsi="Times New Roman" w:cs="Times New Roman"/>
          <w:sz w:val="24"/>
          <w:szCs w:val="24"/>
        </w:rPr>
        <w:t>,</w:t>
      </w:r>
      <w:r w:rsidRPr="00271B2C">
        <w:rPr>
          <w:rFonts w:ascii="Times New Roman" w:hAnsi="Times New Roman" w:cs="Times New Roman"/>
          <w:color w:val="000000"/>
          <w:sz w:val="24"/>
          <w:szCs w:val="24"/>
        </w:rPr>
        <w:t xml:space="preserve"> įtaręs ar pastebėjęs žodines, fizines, socialines patyčias, smurtą:</w:t>
      </w:r>
    </w:p>
    <w:p w:rsidR="009A2B17" w:rsidRPr="00271B2C" w:rsidRDefault="009A2B17" w:rsidP="00271B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1B2C">
        <w:rPr>
          <w:rFonts w:ascii="Times New Roman" w:hAnsi="Times New Roman" w:cs="Times New Roman"/>
          <w:color w:val="000000"/>
          <w:sz w:val="24"/>
          <w:szCs w:val="24"/>
        </w:rPr>
        <w:t>9.1. nedelsdamas įsikiša ir nutraukia bet kokius tokį įtarimą keliančius veiksmus;</w:t>
      </w:r>
    </w:p>
    <w:p w:rsidR="009A2B17" w:rsidRPr="00271B2C" w:rsidRDefault="009A2B17" w:rsidP="00271B2C">
      <w:pPr>
        <w:pStyle w:val="Sraopastraipa"/>
        <w:ind w:left="0"/>
        <w:jc w:val="both"/>
        <w:rPr>
          <w:b/>
        </w:rPr>
      </w:pPr>
      <w:r w:rsidRPr="00271B2C">
        <w:lastRenderedPageBreak/>
        <w:t>9.2.</w:t>
      </w:r>
      <w:r w:rsidRPr="00271B2C">
        <w:rPr>
          <w:b/>
        </w:rPr>
        <w:t xml:space="preserve"> </w:t>
      </w:r>
      <w:r w:rsidRPr="00271B2C">
        <w:rPr>
          <w:color w:val="000000"/>
        </w:rPr>
        <w:t>primena mokiniui, kuris tyčiojasi, smurtauja ar yra į</w:t>
      </w:r>
      <w:r w:rsidR="00A60B91">
        <w:rPr>
          <w:color w:val="000000"/>
        </w:rPr>
        <w:t>tariamas tyčiojimusi, mokyklos</w:t>
      </w:r>
      <w:r w:rsidRPr="00271B2C">
        <w:rPr>
          <w:color w:val="000000"/>
        </w:rPr>
        <w:t xml:space="preserve"> nuostatas ir mokinio elgesio taisykles;</w:t>
      </w:r>
    </w:p>
    <w:p w:rsidR="009A2B17" w:rsidRPr="00271B2C" w:rsidRDefault="009A2B17" w:rsidP="00271B2C">
      <w:pPr>
        <w:pStyle w:val="Sraopastraipa"/>
        <w:ind w:left="0"/>
        <w:jc w:val="both"/>
        <w:rPr>
          <w:b/>
        </w:rPr>
      </w:pPr>
      <w:r w:rsidRPr="00271B2C">
        <w:t xml:space="preserve">9.3. </w:t>
      </w:r>
      <w:r w:rsidRPr="00271B2C">
        <w:rPr>
          <w:color w:val="000000"/>
        </w:rPr>
        <w:t>raštu informuoja patyrusio patyčias, smurtą mokinio klasės auklėtoją apie įtariamas ar įvykusias patyčias;</w:t>
      </w:r>
    </w:p>
    <w:p w:rsidR="009A2B17" w:rsidRPr="00271B2C" w:rsidRDefault="009A2B17" w:rsidP="00271B2C">
      <w:pPr>
        <w:pStyle w:val="Sraopastraipa"/>
        <w:ind w:left="0"/>
        <w:jc w:val="both"/>
        <w:rPr>
          <w:b/>
        </w:rPr>
      </w:pPr>
      <w:r w:rsidRPr="00271B2C">
        <w:rPr>
          <w:color w:val="000000"/>
        </w:rPr>
        <w:t xml:space="preserve">9.4. esant grėsmei mokinio sveikatai ar gyvybei, nedelsiant kreipiasi į pagalbą galinčius suteikti asmenis (tėvus (globėjus, rūpintojus) ir/ar mokyklos darbuotojus, direktorių) ir/ar institucijas </w:t>
      </w:r>
      <w:r w:rsidRPr="00271B2C">
        <w:t>(pvz.: policiją, greitąją pagalbą ir kt.</w:t>
      </w:r>
      <w:r w:rsidR="00802BA4" w:rsidRPr="00271B2C">
        <w:t>).</w:t>
      </w:r>
    </w:p>
    <w:p w:rsidR="009A2B17" w:rsidRPr="00271B2C" w:rsidRDefault="009A2B17" w:rsidP="00271B2C">
      <w:pPr>
        <w:pStyle w:val="Sraopastraipa"/>
        <w:ind w:left="0"/>
        <w:jc w:val="both"/>
        <w:rPr>
          <w:b/>
        </w:rPr>
      </w:pPr>
      <w:r w:rsidRPr="00271B2C">
        <w:t>10.</w:t>
      </w:r>
      <w:r w:rsidRPr="00271B2C">
        <w:rPr>
          <w:b/>
        </w:rPr>
        <w:t xml:space="preserve"> </w:t>
      </w:r>
      <w:r w:rsidRPr="00271B2C">
        <w:t>Valytojas</w:t>
      </w:r>
      <w:r w:rsidR="00271B2C">
        <w:t>,</w:t>
      </w:r>
      <w:r w:rsidRPr="00271B2C">
        <w:rPr>
          <w:color w:val="000000"/>
        </w:rPr>
        <w:t xml:space="preserve"> įtaręs ar pastebėjęs patyčias kibernetinėje erdvėje arba gavęs apie jas pranešimą:</w:t>
      </w:r>
    </w:p>
    <w:p w:rsidR="009A2B17" w:rsidRPr="00271B2C" w:rsidRDefault="009A2B17" w:rsidP="00271B2C">
      <w:pPr>
        <w:pStyle w:val="Sraopastraipa"/>
        <w:ind w:left="0"/>
        <w:jc w:val="both"/>
        <w:rPr>
          <w:b/>
        </w:rPr>
      </w:pPr>
      <w:r w:rsidRPr="00271B2C">
        <w:rPr>
          <w:color w:val="000000"/>
        </w:rPr>
        <w:t>10.1. esant galimybei išsaugo vykstančių patyčių kibernetinėje erdvėje įrodymus ir nedelsdamas imasi reikiamų priemonių patyčioms kibernetinėje erdvėje sustabdyti;</w:t>
      </w:r>
    </w:p>
    <w:p w:rsidR="009A2B17" w:rsidRPr="00271B2C" w:rsidRDefault="009A2B17" w:rsidP="00271B2C">
      <w:pPr>
        <w:pStyle w:val="Sraopastraipa"/>
        <w:ind w:left="0"/>
        <w:jc w:val="both"/>
        <w:rPr>
          <w:b/>
        </w:rPr>
      </w:pPr>
      <w:r w:rsidRPr="00271B2C">
        <w:rPr>
          <w:color w:val="000000"/>
        </w:rPr>
        <w:t>10.2. įvertina grėsmę mokiniui ir esant poreikiui kreipiasi į pagalbą galinčius suteikti asmenis (tėvus (globėjus rūpintojus) ir/ar mokyklos darbuotojus, direktorių) ar institucijas (policiją);</w:t>
      </w:r>
    </w:p>
    <w:p w:rsidR="009A2B17" w:rsidRPr="00271B2C" w:rsidRDefault="009A2B17" w:rsidP="00271B2C">
      <w:pPr>
        <w:pStyle w:val="Sraopastraipa"/>
        <w:ind w:left="0"/>
        <w:jc w:val="both"/>
        <w:rPr>
          <w:b/>
        </w:rPr>
      </w:pPr>
      <w:r w:rsidRPr="00271B2C">
        <w:rPr>
          <w:color w:val="000000"/>
        </w:rPr>
        <w:t>10.3. pagal galimybes surenka informaciją apie besityčiojančių asmenų tapatybę, dalyvių skaičių ir kitus galimai svarbius faktus;</w:t>
      </w:r>
    </w:p>
    <w:p w:rsidR="009A2B17" w:rsidRPr="00271B2C" w:rsidRDefault="009A2B17" w:rsidP="00271B2C">
      <w:pPr>
        <w:pStyle w:val="Sraopastraipa"/>
        <w:ind w:left="0"/>
        <w:jc w:val="both"/>
        <w:rPr>
          <w:color w:val="000000"/>
        </w:rPr>
      </w:pPr>
      <w:r w:rsidRPr="00271B2C">
        <w:rPr>
          <w:color w:val="000000"/>
        </w:rPr>
        <w:t xml:space="preserve">10.4. </w:t>
      </w:r>
      <w:r w:rsidR="00271B2C">
        <w:rPr>
          <w:color w:val="000000"/>
        </w:rPr>
        <w:t xml:space="preserve">raštu </w:t>
      </w:r>
      <w:r w:rsidRPr="00271B2C">
        <w:rPr>
          <w:color w:val="000000"/>
        </w:rPr>
        <w:t>informuoja patyčias patyrusio mokinio klasės auklėtoją apie patyčias kibernetinėje erdvėje  ir pateikia įrodymus (išsaugotą informaciją);</w:t>
      </w:r>
    </w:p>
    <w:p w:rsidR="009A2B17" w:rsidRPr="00271B2C" w:rsidRDefault="009A2B17" w:rsidP="00271B2C">
      <w:pPr>
        <w:pStyle w:val="Sraopastraipa"/>
        <w:ind w:left="0"/>
        <w:jc w:val="both"/>
        <w:rPr>
          <w:b/>
        </w:rPr>
      </w:pPr>
      <w:r w:rsidRPr="00271B2C">
        <w:rPr>
          <w:color w:val="000000"/>
        </w:rPr>
        <w:t xml:space="preserve">10.5. turi teisę apie patyčias kibernetinėje erdvėje pranešti </w:t>
      </w:r>
      <w:r w:rsidRPr="00271B2C">
        <w:t xml:space="preserve">Lietuvos Respublikos ryšių reguliavimo tarnybai pateikdamas pranešimą interneto svetainėje adresu </w:t>
      </w:r>
      <w:hyperlink r:id="rId6" w:history="1">
        <w:r w:rsidRPr="00271B2C">
          <w:rPr>
            <w:rStyle w:val="Hipersaitas"/>
          </w:rPr>
          <w:t>www.draugiskasinternetas.lt</w:t>
        </w:r>
      </w:hyperlink>
    </w:p>
    <w:p w:rsidR="00E12E2C" w:rsidRPr="00271B2C" w:rsidRDefault="00E12E2C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0485E" w:rsidRPr="00271B2C" w:rsidRDefault="0080485E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37705E" w:rsidRPr="00271B2C" w:rsidRDefault="005215C8" w:rsidP="00271B2C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271B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37705E" w:rsidRPr="00271B2C" w:rsidRDefault="0037705E" w:rsidP="00271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7705E" w:rsidRPr="00271B2C" w:rsidRDefault="009A2B17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15C8" w:rsidRPr="00271B2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="005215C8"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tsako už:</w:t>
      </w:r>
    </w:p>
    <w:p w:rsidR="0037705E" w:rsidRPr="00271B2C" w:rsidRDefault="009A2B17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šką ir 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aikį s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o pa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ų 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lik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ą;</w:t>
      </w:r>
    </w:p>
    <w:p w:rsidR="009A2B17" w:rsidRPr="00271B2C" w:rsidRDefault="009A2B17" w:rsidP="00271B2C">
      <w:pPr>
        <w:spacing w:after="0" w:line="240" w:lineRule="auto"/>
        <w:ind w:right="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šva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 ir tvarkos p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ą v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omosiose p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alp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, sanita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niuose maz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; </w:t>
      </w:r>
    </w:p>
    <w:p w:rsidR="0037705E" w:rsidRPr="00271B2C" w:rsidRDefault="009A2B17" w:rsidP="00271B2C">
      <w:pPr>
        <w:spacing w:after="0" w:line="240" w:lineRule="auto"/>
        <w:ind w:right="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varkingą į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ų 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sp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ata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ją;</w:t>
      </w:r>
    </w:p>
    <w:p w:rsidR="0037705E" w:rsidRPr="00271B2C" w:rsidRDefault="009A2B17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talpų už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inimą;</w:t>
      </w:r>
    </w:p>
    <w:p w:rsidR="009A2B17" w:rsidRPr="00271B2C" w:rsidRDefault="009A2B17" w:rsidP="00271B2C">
      <w:pPr>
        <w:spacing w:after="0" w:line="240" w:lineRule="auto"/>
        <w:ind w:right="37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tik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ų mate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alinių ver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ų s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jimą; </w:t>
      </w:r>
    </w:p>
    <w:p w:rsidR="0037705E" w:rsidRPr="00271B2C" w:rsidRDefault="009A2B17" w:rsidP="00271B2C">
      <w:pPr>
        <w:spacing w:after="0" w:line="240" w:lineRule="auto"/>
        <w:ind w:right="37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6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tik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s informa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jos išsa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jimą;</w:t>
      </w:r>
    </w:p>
    <w:p w:rsidR="009A2B17" w:rsidRPr="00271B2C" w:rsidRDefault="009A2B17" w:rsidP="00271B2C">
      <w:pPr>
        <w:spacing w:after="0" w:line="240" w:lineRule="auto"/>
        <w:ind w:right="4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7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eisin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o laiko nau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jimą. </w:t>
      </w:r>
    </w:p>
    <w:p w:rsidR="0037705E" w:rsidRPr="00271B2C" w:rsidRDefault="009A2B17" w:rsidP="00271B2C">
      <w:pPr>
        <w:spacing w:after="0" w:line="240" w:lineRule="auto"/>
        <w:ind w:right="4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8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bo 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ės pažeidimus;</w:t>
      </w:r>
    </w:p>
    <w:p w:rsidR="0037705E" w:rsidRPr="00271B2C" w:rsidRDefault="009A2B17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9.</w:t>
      </w:r>
      <w:r w:rsidR="005215C8" w:rsidRPr="00271B2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lą, p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A60B91">
        <w:rPr>
          <w:rFonts w:ascii="Times New Roman" w:eastAsia="Times New Roman" w:hAnsi="Times New Roman" w:cs="Times New Roman"/>
          <w:color w:val="000000"/>
          <w:sz w:val="24"/>
          <w:szCs w:val="24"/>
        </w:rPr>
        <w:t>tą mokyklai</w:t>
      </w:r>
      <w:r w:rsid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ė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l savo kaltės a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tsa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o;</w:t>
      </w:r>
    </w:p>
    <w:p w:rsidR="0037705E" w:rsidRPr="00271B2C" w:rsidRDefault="009A2B17" w:rsidP="00271B2C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10.</w:t>
      </w:r>
      <w:r w:rsidR="005215C8" w:rsidRPr="00271B2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veikatos,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srinės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psa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="005215C8" w:rsidRPr="00271B2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ektros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mų </w:t>
      </w:r>
      <w:r w:rsidR="005215C8"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5215C8"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="005215C8"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ą.</w:t>
      </w:r>
    </w:p>
    <w:p w:rsidR="0037705E" w:rsidRPr="00271B2C" w:rsidRDefault="009A2B17" w:rsidP="00271B2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15C8" w:rsidRPr="00271B2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="005215C8" w:rsidRPr="00271B2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5215C8" w:rsidRPr="00271B2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avo</w:t>
      </w:r>
      <w:r w:rsidR="005215C8" w:rsidRPr="00271B2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rei</w:t>
      </w:r>
      <w:r w:rsidR="005215C8"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="005215C8" w:rsidRPr="00271B2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etinkamą</w:t>
      </w:r>
      <w:r w:rsidR="005215C8" w:rsidRPr="00271B2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="005215C8"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5215C8" w:rsidRPr="00271B2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ą</w:t>
      </w:r>
      <w:r w:rsidR="005215C8" w:rsidRPr="00271B2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="005215C8" w:rsidRPr="00271B2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bo</w:t>
      </w:r>
      <w:r w:rsidR="005215C8" w:rsidRPr="00271B2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arkos tai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lių</w:t>
      </w:r>
      <w:r w:rsidR="005215C8"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L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etuv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publikos</w:t>
      </w:r>
      <w:r w:rsidR="005215C8" w:rsidRPr="00271B2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įsta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5215C8"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ų</w:t>
      </w:r>
      <w:r w:rsidR="005215C8" w:rsidRPr="00271B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nust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va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705E" w:rsidRPr="00271B2C" w:rsidRDefault="009A2B17" w:rsidP="00271B2C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215C8" w:rsidRPr="00271B2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="005215C8" w:rsidRPr="00271B2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5215C8" w:rsidRPr="00271B2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5215C8" w:rsidRPr="00271B2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smės</w:t>
      </w:r>
      <w:r w:rsidR="005215C8" w:rsidRPr="00271B2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pažeidimus</w:t>
      </w:r>
      <w:r w:rsidR="005215C8" w:rsidRPr="00271B2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gali</w:t>
      </w:r>
      <w:r w:rsidR="005215C8" w:rsidRPr="00271B2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5215C8" w:rsidRPr="00271B2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traukiam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5215C8" w:rsidRPr="00271B2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5215C8" w:rsidRPr="00271B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minėn atsako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5215C8"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5215C8" w:rsidRPr="00271B2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ėn. Drausminę nuob</w:t>
      </w:r>
      <w:r w:rsidR="005215C8" w:rsidRPr="00271B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A60B91">
        <w:rPr>
          <w:rFonts w:ascii="Times New Roman" w:eastAsia="Times New Roman" w:hAnsi="Times New Roman" w:cs="Times New Roman"/>
          <w:color w:val="000000"/>
          <w:sz w:val="24"/>
          <w:szCs w:val="24"/>
        </w:rPr>
        <w:t>udą skiria mokyklos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us</w:t>
      </w:r>
      <w:r w:rsidR="005215C8"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7705E" w:rsidRPr="00271B2C" w:rsidRDefault="005215C8" w:rsidP="00D07C33">
      <w:pPr>
        <w:spacing w:after="0" w:line="240" w:lineRule="auto"/>
        <w:ind w:left="2847" w:right="-20" w:hanging="284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271B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271B2C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37705E" w:rsidRPr="00271B2C" w:rsidRDefault="0037705E" w:rsidP="00271B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B17" w:rsidRPr="00271B2C" w:rsidRDefault="00A60B91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 mokyklos direktorius Vytautas Jokubaitis</w:t>
      </w:r>
    </w:p>
    <w:p w:rsidR="009A2B17" w:rsidRPr="00271B2C" w:rsidRDefault="009A2B17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B17" w:rsidRPr="00271B2C" w:rsidRDefault="009A2B17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9A2B17" w:rsidRPr="00271B2C" w:rsidRDefault="009A2B17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A2B17" w:rsidRPr="00271B2C" w:rsidRDefault="009A2B17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37705E" w:rsidRDefault="009A2B17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025076" w:rsidRDefault="00025076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076" w:rsidRDefault="00025076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lastRenderedPageBreak/>
        <w:t>____________________________________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025076" w:rsidRPr="00271B2C" w:rsidRDefault="00025076" w:rsidP="00025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025076" w:rsidRPr="00271B2C" w:rsidRDefault="00025076" w:rsidP="00025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25076" w:rsidRPr="00271B2C" w:rsidRDefault="00025076" w:rsidP="00025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025076" w:rsidRPr="00271B2C" w:rsidRDefault="00025076" w:rsidP="00025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025076" w:rsidRPr="00271B2C" w:rsidRDefault="00025076" w:rsidP="00025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025076" w:rsidRPr="00271B2C" w:rsidRDefault="00025076" w:rsidP="00025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25076" w:rsidRPr="00271B2C" w:rsidRDefault="00025076" w:rsidP="00025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025076" w:rsidRPr="00271B2C" w:rsidRDefault="00025076" w:rsidP="00025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025076" w:rsidRPr="00271B2C" w:rsidRDefault="00025076" w:rsidP="00025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025076" w:rsidRPr="00271B2C" w:rsidRDefault="00025076" w:rsidP="00025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25076" w:rsidRPr="00271B2C" w:rsidRDefault="00025076" w:rsidP="00025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025076" w:rsidRPr="00271B2C" w:rsidRDefault="00025076" w:rsidP="00025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B2C">
        <w:rPr>
          <w:rFonts w:ascii="Times New Roman" w:hAnsi="Times New Roman" w:cs="Times New Roman"/>
          <w:sz w:val="24"/>
          <w:szCs w:val="24"/>
        </w:rPr>
        <w:t>Data</w:t>
      </w:r>
    </w:p>
    <w:p w:rsidR="00271B2C" w:rsidRPr="00271B2C" w:rsidRDefault="00271B2C" w:rsidP="00271B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71B2C" w:rsidRPr="00271B2C" w:rsidSect="00025076">
      <w:pgSz w:w="11908" w:h="16833"/>
      <w:pgMar w:top="1276" w:right="567" w:bottom="851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E"/>
    <w:rsid w:val="00025076"/>
    <w:rsid w:val="000D134C"/>
    <w:rsid w:val="0013367D"/>
    <w:rsid w:val="001A6FEE"/>
    <w:rsid w:val="001B53B5"/>
    <w:rsid w:val="001F554C"/>
    <w:rsid w:val="00271B2C"/>
    <w:rsid w:val="0037705E"/>
    <w:rsid w:val="005215C8"/>
    <w:rsid w:val="00802BA4"/>
    <w:rsid w:val="0080485E"/>
    <w:rsid w:val="008209B2"/>
    <w:rsid w:val="009A2B17"/>
    <w:rsid w:val="00A60B91"/>
    <w:rsid w:val="00C03BA9"/>
    <w:rsid w:val="00C91BC2"/>
    <w:rsid w:val="00D07C33"/>
    <w:rsid w:val="00E12E2C"/>
    <w:rsid w:val="00E2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2B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9A2B17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5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A2B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9A2B17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5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raugiskasinternetas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36DD-BB1E-4D3B-813B-B9061568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168</Words>
  <Characters>3516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us</dc:creator>
  <cp:lastModifiedBy>Vartotojas</cp:lastModifiedBy>
  <cp:revision>5</cp:revision>
  <cp:lastPrinted>2017-03-23T13:20:00Z</cp:lastPrinted>
  <dcterms:created xsi:type="dcterms:W3CDTF">2017-04-14T07:46:00Z</dcterms:created>
  <dcterms:modified xsi:type="dcterms:W3CDTF">2017-11-09T13:28:00Z</dcterms:modified>
</cp:coreProperties>
</file>